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F426" w14:textId="77777777" w:rsidR="0092538F" w:rsidRDefault="0092538F" w:rsidP="00DA75EE">
      <w:pPr>
        <w:tabs>
          <w:tab w:val="left" w:pos="6339"/>
        </w:tabs>
        <w:rPr>
          <w:rFonts w:ascii="Myriad Pro" w:hAnsi="Myriad Pro" w:cs="Arial"/>
        </w:rPr>
      </w:pPr>
    </w:p>
    <w:p w14:paraId="76EF6ECB" w14:textId="6DCB8FCF" w:rsidR="00D1503D" w:rsidRPr="009D6889" w:rsidRDefault="00276398" w:rsidP="00D1503D">
      <w:pPr>
        <w:pStyle w:val="KeinLeerraum"/>
        <w:rPr>
          <w:b/>
          <w:sz w:val="24"/>
          <w:szCs w:val="24"/>
        </w:rPr>
      </w:pPr>
      <w:r w:rsidRPr="009D6889">
        <w:rPr>
          <w:b/>
          <w:sz w:val="24"/>
          <w:szCs w:val="24"/>
        </w:rPr>
        <w:t>Einwilligungserklärung</w:t>
      </w:r>
    </w:p>
    <w:p w14:paraId="3558F016" w14:textId="2FFF4772" w:rsidR="009D6889" w:rsidRDefault="009D6889" w:rsidP="00D1503D">
      <w:pPr>
        <w:pStyle w:val="KeinLeerraum"/>
        <w:rPr>
          <w:b/>
        </w:rPr>
      </w:pPr>
    </w:p>
    <w:p w14:paraId="58E4C398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Sehr geehrter Bewerber,</w:t>
      </w:r>
    </w:p>
    <w:p w14:paraId="5B30914F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im Zuge der DSGVO (EU Datenschutzgrundverordnung) sind personenbezogene Daten zu löschen, nachdem der Zweck dieser Verarbeitung erfüllt ist. Dieser Zweck ist erfüllt, sobald die angegebene Stelle besetzt oder widerrufen wurde.</w:t>
      </w:r>
    </w:p>
    <w:p w14:paraId="71435D89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Um ihre Bewerberdaten dennoch in Evidenz halten zu können, wird eine Bestätigung von ihnen dafür benötigt. </w:t>
      </w:r>
    </w:p>
    <w:p w14:paraId="406848CE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Ihnen steht das Recht auf Berichtigung, Löschung, Einschränkung und Widerspruch zu. Dafür wenden Sie sich an uns. </w:t>
      </w:r>
    </w:p>
    <w:p w14:paraId="7BBDE05F" w14:textId="77777777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Style w:val="Fett"/>
          <w:rFonts w:ascii="Calibri" w:hAnsi="Calibri" w:cs="Calibri"/>
        </w:rPr>
        <w:t xml:space="preserve">Mit Unterfertigung dieses Dokuments stimmen Sie zu, dass Ihre Bewerberdaten in Evidenz gehalten und bis auf Ihren Widerruf gespeichert werden dürfen. </w:t>
      </w:r>
    </w:p>
    <w:p w14:paraId="55D545E9" w14:textId="53448592" w:rsidR="009D6889" w:rsidRPr="009D6889" w:rsidRDefault="009D6889" w:rsidP="009D6889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Auf Wunsch erhalten Sie eine Kopie dieses Dokument </w:t>
      </w:r>
    </w:p>
    <w:p w14:paraId="4CC51E98" w14:textId="77777777" w:rsidR="00BC6017" w:rsidRDefault="00BC6017" w:rsidP="00BC6017">
      <w:pPr>
        <w:pStyle w:val="StandardWeb"/>
        <w:rPr>
          <w:rFonts w:ascii="Calibri" w:hAnsi="Calibri" w:cs="Calibri"/>
        </w:rPr>
      </w:pPr>
    </w:p>
    <w:p w14:paraId="413399F1" w14:textId="77777777" w:rsidR="00BC6017" w:rsidRDefault="00BC6017" w:rsidP="00BC6017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</w:t>
      </w:r>
    </w:p>
    <w:p w14:paraId="73A57B87" w14:textId="77777777" w:rsidR="00BC6017" w:rsidRDefault="00BC6017" w:rsidP="00BC6017">
      <w:pPr>
        <w:pStyle w:val="StandardWeb"/>
        <w:rPr>
          <w:rFonts w:ascii="Calibri" w:hAnsi="Calibri" w:cs="Calibri"/>
        </w:rPr>
      </w:pPr>
      <w:r w:rsidRPr="009D6889">
        <w:rPr>
          <w:rFonts w:ascii="Calibri" w:hAnsi="Calibri" w:cs="Calibri"/>
        </w:rPr>
        <w:t>Ort, Datum  </w:t>
      </w:r>
    </w:p>
    <w:p w14:paraId="2E80E71A" w14:textId="77777777" w:rsidR="00BC6017" w:rsidRDefault="00BC6017" w:rsidP="00BC6017">
      <w:pPr>
        <w:pStyle w:val="StandardWeb"/>
        <w:rPr>
          <w:rFonts w:ascii="Calibri" w:hAnsi="Calibri" w:cs="Calibri"/>
        </w:rPr>
      </w:pPr>
    </w:p>
    <w:p w14:paraId="222E8A11" w14:textId="77777777" w:rsidR="00BC6017" w:rsidRDefault="00BC6017" w:rsidP="00BC6017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</w:t>
      </w:r>
    </w:p>
    <w:p w14:paraId="6E737BCD" w14:textId="77777777" w:rsidR="00BC6017" w:rsidRDefault="00BC6017" w:rsidP="00BC6017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Unterschrift Bewerber</w:t>
      </w:r>
    </w:p>
    <w:p w14:paraId="5F614834" w14:textId="77777777" w:rsidR="00BC6017" w:rsidRDefault="00BC6017" w:rsidP="00BC6017">
      <w:pPr>
        <w:pStyle w:val="StandardWeb"/>
        <w:rPr>
          <w:rFonts w:ascii="Calibri" w:hAnsi="Calibri" w:cs="Calibri"/>
        </w:rPr>
      </w:pPr>
    </w:p>
    <w:p w14:paraId="321BDFEA" w14:textId="77777777" w:rsidR="00BC6017" w:rsidRDefault="00BC6017" w:rsidP="00BC6017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</w:t>
      </w:r>
    </w:p>
    <w:p w14:paraId="7269D27F" w14:textId="77777777" w:rsidR="00BC6017" w:rsidRDefault="00BC6017" w:rsidP="00BC6017">
      <w:pPr>
        <w:pStyle w:val="StandardWeb"/>
        <w:rPr>
          <w:rFonts w:ascii="Calibri" w:hAnsi="Calibri" w:cs="Calibri"/>
        </w:rPr>
      </w:pPr>
      <w:r>
        <w:rPr>
          <w:rFonts w:ascii="Calibri" w:hAnsi="Calibri" w:cs="Calibri"/>
        </w:rPr>
        <w:t>Knapp GmbH</w:t>
      </w:r>
    </w:p>
    <w:p w14:paraId="71E7CD63" w14:textId="60BD3EB5" w:rsidR="009D6889" w:rsidRDefault="00BC6017" w:rsidP="00BC6017">
      <w:pPr>
        <w:pStyle w:val="StandardWeb"/>
      </w:pPr>
      <w:r w:rsidRPr="009D6889">
        <w:rPr>
          <w:rFonts w:ascii="Calibri" w:hAnsi="Calibri" w:cs="Calibri"/>
        </w:rPr>
        <w:t>                  </w:t>
      </w:r>
      <w:r>
        <w:t>                                                                  </w:t>
      </w:r>
      <w:r w:rsidR="009D6889" w:rsidRPr="009D6889">
        <w:rPr>
          <w:rFonts w:ascii="Calibri" w:hAnsi="Calibri" w:cs="Calibri"/>
        </w:rPr>
        <w:t>                  </w:t>
      </w:r>
      <w:r w:rsidR="009D6889">
        <w:t xml:space="preserve">                                                                   </w:t>
      </w:r>
    </w:p>
    <w:p w14:paraId="6F64B6E1" w14:textId="77777777" w:rsidR="009D6889" w:rsidRPr="001031F9" w:rsidRDefault="009D6889" w:rsidP="00D1503D">
      <w:pPr>
        <w:pStyle w:val="KeinLeerraum"/>
        <w:rPr>
          <w:b/>
        </w:rPr>
      </w:pPr>
    </w:p>
    <w:sectPr w:rsidR="009D6889" w:rsidRPr="001031F9" w:rsidSect="00174D40">
      <w:headerReference w:type="default" r:id="rId8"/>
      <w:footerReference w:type="default" r:id="rId9"/>
      <w:pgSz w:w="11906" w:h="16838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64E4" w14:textId="77777777" w:rsidR="007A44FA" w:rsidRDefault="007A44FA" w:rsidP="00B65C86">
      <w:pPr>
        <w:spacing w:after="0" w:line="240" w:lineRule="auto"/>
      </w:pPr>
      <w:r>
        <w:separator/>
      </w:r>
    </w:p>
  </w:endnote>
  <w:endnote w:type="continuationSeparator" w:id="0">
    <w:p w14:paraId="7DECA3E6" w14:textId="77777777" w:rsidR="007A44FA" w:rsidRDefault="007A44FA" w:rsidP="00B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1358" w14:textId="4BE064BE" w:rsidR="000809F6" w:rsidRPr="00F711E5" w:rsidRDefault="001A2381" w:rsidP="00F711E5">
    <w:pPr>
      <w:pStyle w:val="Fuzeile"/>
    </w:pPr>
    <w:r>
      <w:rPr>
        <w:noProof/>
      </w:rPr>
      <w:drawing>
        <wp:inline distT="0" distB="0" distL="0" distR="0" wp14:anchorId="7A85A1B0" wp14:editId="4CAF65B1">
          <wp:extent cx="6120130" cy="935990"/>
          <wp:effectExtent l="0" t="0" r="0" b="0"/>
          <wp:docPr id="2" name="Grafik 2" descr="Ein Bild, das Text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D92D" w14:textId="77777777" w:rsidR="007A44FA" w:rsidRDefault="007A44FA" w:rsidP="00B65C86">
      <w:pPr>
        <w:spacing w:after="0" w:line="240" w:lineRule="auto"/>
      </w:pPr>
      <w:r>
        <w:separator/>
      </w:r>
    </w:p>
  </w:footnote>
  <w:footnote w:type="continuationSeparator" w:id="0">
    <w:p w14:paraId="309958CE" w14:textId="77777777" w:rsidR="007A44FA" w:rsidRDefault="007A44FA" w:rsidP="00B6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5A80" w14:textId="77777777" w:rsidR="00D80E18" w:rsidRPr="0092538F" w:rsidRDefault="00D80E18" w:rsidP="0092538F">
    <w:pPr>
      <w:pStyle w:val="Kopfzeile"/>
      <w:tabs>
        <w:tab w:val="left" w:pos="5387"/>
        <w:tab w:val="left" w:pos="6521"/>
      </w:tabs>
      <w:jc w:val="center"/>
    </w:pPr>
    <w:r>
      <w:rPr>
        <w:noProof/>
        <w:lang w:eastAsia="de-DE"/>
      </w:rPr>
      <w:drawing>
        <wp:inline distT="0" distB="0" distL="0" distR="0" wp14:anchorId="39CA01A6" wp14:editId="15AE14E6">
          <wp:extent cx="1876425" cy="638175"/>
          <wp:effectExtent l="0" t="0" r="0" b="0"/>
          <wp:docPr id="1" name="Bild 1" descr="LOGO_KNAPP_verbinder_com_CMYK_Montageanlei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NAPP_verbinder_com_CMYK_Montageanleit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1BE3C" w14:textId="77777777" w:rsidR="00D80E18" w:rsidRPr="00701226" w:rsidRDefault="00D80E18" w:rsidP="00701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990"/>
    <w:multiLevelType w:val="hybridMultilevel"/>
    <w:tmpl w:val="0BEC9AB2"/>
    <w:lvl w:ilvl="0" w:tplc="4D7E5D5C"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07E46"/>
    <w:multiLevelType w:val="hybridMultilevel"/>
    <w:tmpl w:val="3BFA6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E44BC"/>
    <w:multiLevelType w:val="hybridMultilevel"/>
    <w:tmpl w:val="FDC89E6C"/>
    <w:lvl w:ilvl="0" w:tplc="B6649232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225A1"/>
    <w:multiLevelType w:val="hybridMultilevel"/>
    <w:tmpl w:val="6860C1E6"/>
    <w:lvl w:ilvl="0" w:tplc="782CC140">
      <w:start w:val="10"/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964781">
    <w:abstractNumId w:val="2"/>
  </w:num>
  <w:num w:numId="2" w16cid:durableId="220361736">
    <w:abstractNumId w:val="3"/>
  </w:num>
  <w:num w:numId="3" w16cid:durableId="257106511">
    <w:abstractNumId w:val="1"/>
  </w:num>
  <w:num w:numId="4" w16cid:durableId="164955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86"/>
    <w:rsid w:val="000042DB"/>
    <w:rsid w:val="00020B1E"/>
    <w:rsid w:val="000336D3"/>
    <w:rsid w:val="0006333C"/>
    <w:rsid w:val="00076585"/>
    <w:rsid w:val="000809F6"/>
    <w:rsid w:val="00093232"/>
    <w:rsid w:val="000A0BAE"/>
    <w:rsid w:val="000A2313"/>
    <w:rsid w:val="000A3690"/>
    <w:rsid w:val="000A6B38"/>
    <w:rsid w:val="000F3F34"/>
    <w:rsid w:val="001031F9"/>
    <w:rsid w:val="001262A6"/>
    <w:rsid w:val="00174D40"/>
    <w:rsid w:val="00191B4C"/>
    <w:rsid w:val="001A2381"/>
    <w:rsid w:val="001D13F5"/>
    <w:rsid w:val="001D1D1F"/>
    <w:rsid w:val="001D2F4E"/>
    <w:rsid w:val="00220696"/>
    <w:rsid w:val="00233BC6"/>
    <w:rsid w:val="00252A86"/>
    <w:rsid w:val="00261335"/>
    <w:rsid w:val="00264040"/>
    <w:rsid w:val="002756E4"/>
    <w:rsid w:val="00276398"/>
    <w:rsid w:val="002932BA"/>
    <w:rsid w:val="002A4555"/>
    <w:rsid w:val="002B285E"/>
    <w:rsid w:val="002B3C3D"/>
    <w:rsid w:val="002B7A9D"/>
    <w:rsid w:val="002C0B36"/>
    <w:rsid w:val="002C4639"/>
    <w:rsid w:val="002D08D2"/>
    <w:rsid w:val="002D2A77"/>
    <w:rsid w:val="002E125D"/>
    <w:rsid w:val="002E476E"/>
    <w:rsid w:val="00300ABC"/>
    <w:rsid w:val="00325C24"/>
    <w:rsid w:val="00340AFB"/>
    <w:rsid w:val="00365CE7"/>
    <w:rsid w:val="00366D8D"/>
    <w:rsid w:val="00371B41"/>
    <w:rsid w:val="0038460C"/>
    <w:rsid w:val="003A08FB"/>
    <w:rsid w:val="003A5B84"/>
    <w:rsid w:val="003A5FF3"/>
    <w:rsid w:val="003C411E"/>
    <w:rsid w:val="003C507C"/>
    <w:rsid w:val="003C69BB"/>
    <w:rsid w:val="003D7322"/>
    <w:rsid w:val="003E163B"/>
    <w:rsid w:val="003F17E3"/>
    <w:rsid w:val="00400B3D"/>
    <w:rsid w:val="00400CB2"/>
    <w:rsid w:val="0041096D"/>
    <w:rsid w:val="00443960"/>
    <w:rsid w:val="00456425"/>
    <w:rsid w:val="004620BD"/>
    <w:rsid w:val="00470A26"/>
    <w:rsid w:val="00470B7A"/>
    <w:rsid w:val="00472B63"/>
    <w:rsid w:val="004833FB"/>
    <w:rsid w:val="00497543"/>
    <w:rsid w:val="004A6DDB"/>
    <w:rsid w:val="004B23DE"/>
    <w:rsid w:val="004C4554"/>
    <w:rsid w:val="004C4AB3"/>
    <w:rsid w:val="004E04B5"/>
    <w:rsid w:val="0050268D"/>
    <w:rsid w:val="00503585"/>
    <w:rsid w:val="00503A8A"/>
    <w:rsid w:val="00540304"/>
    <w:rsid w:val="005466B7"/>
    <w:rsid w:val="00554E12"/>
    <w:rsid w:val="00557BF3"/>
    <w:rsid w:val="00574244"/>
    <w:rsid w:val="005B236B"/>
    <w:rsid w:val="005D0FFA"/>
    <w:rsid w:val="005F225A"/>
    <w:rsid w:val="00605B9A"/>
    <w:rsid w:val="00630D1B"/>
    <w:rsid w:val="00642DA5"/>
    <w:rsid w:val="006714DA"/>
    <w:rsid w:val="006841DA"/>
    <w:rsid w:val="0068767B"/>
    <w:rsid w:val="006910B7"/>
    <w:rsid w:val="00696786"/>
    <w:rsid w:val="006B20EE"/>
    <w:rsid w:val="006B7E52"/>
    <w:rsid w:val="006C0202"/>
    <w:rsid w:val="006C5A0E"/>
    <w:rsid w:val="006C697D"/>
    <w:rsid w:val="00701226"/>
    <w:rsid w:val="007109BC"/>
    <w:rsid w:val="00717199"/>
    <w:rsid w:val="00720EC0"/>
    <w:rsid w:val="00733AC9"/>
    <w:rsid w:val="00755326"/>
    <w:rsid w:val="007615E3"/>
    <w:rsid w:val="00770B3D"/>
    <w:rsid w:val="00770F48"/>
    <w:rsid w:val="00782552"/>
    <w:rsid w:val="007A44FA"/>
    <w:rsid w:val="007B09A4"/>
    <w:rsid w:val="00802362"/>
    <w:rsid w:val="00823815"/>
    <w:rsid w:val="00842F22"/>
    <w:rsid w:val="00874328"/>
    <w:rsid w:val="00883552"/>
    <w:rsid w:val="0089020C"/>
    <w:rsid w:val="00901092"/>
    <w:rsid w:val="00904B63"/>
    <w:rsid w:val="0090507B"/>
    <w:rsid w:val="00911F63"/>
    <w:rsid w:val="0092538F"/>
    <w:rsid w:val="009C4B07"/>
    <w:rsid w:val="009D6889"/>
    <w:rsid w:val="009F2157"/>
    <w:rsid w:val="00A15C45"/>
    <w:rsid w:val="00A3432B"/>
    <w:rsid w:val="00A77F2E"/>
    <w:rsid w:val="00A96D59"/>
    <w:rsid w:val="00AE4EC4"/>
    <w:rsid w:val="00B12AF7"/>
    <w:rsid w:val="00B620C5"/>
    <w:rsid w:val="00B64AF5"/>
    <w:rsid w:val="00B65C86"/>
    <w:rsid w:val="00B80AAB"/>
    <w:rsid w:val="00B96472"/>
    <w:rsid w:val="00BB3181"/>
    <w:rsid w:val="00BC6017"/>
    <w:rsid w:val="00BE526D"/>
    <w:rsid w:val="00C046DD"/>
    <w:rsid w:val="00C24CA4"/>
    <w:rsid w:val="00C437CF"/>
    <w:rsid w:val="00C571FC"/>
    <w:rsid w:val="00C61DF1"/>
    <w:rsid w:val="00C63E7C"/>
    <w:rsid w:val="00C66F0F"/>
    <w:rsid w:val="00C953AC"/>
    <w:rsid w:val="00CC695E"/>
    <w:rsid w:val="00CD13A3"/>
    <w:rsid w:val="00CE0152"/>
    <w:rsid w:val="00CE29E0"/>
    <w:rsid w:val="00CE2AD9"/>
    <w:rsid w:val="00CF4514"/>
    <w:rsid w:val="00D0382C"/>
    <w:rsid w:val="00D1503D"/>
    <w:rsid w:val="00D364E4"/>
    <w:rsid w:val="00D6124F"/>
    <w:rsid w:val="00D74B9C"/>
    <w:rsid w:val="00D80E18"/>
    <w:rsid w:val="00DA1C0E"/>
    <w:rsid w:val="00DA75EE"/>
    <w:rsid w:val="00DB4EE4"/>
    <w:rsid w:val="00DD1ADE"/>
    <w:rsid w:val="00DD7576"/>
    <w:rsid w:val="00DF1B18"/>
    <w:rsid w:val="00DF4837"/>
    <w:rsid w:val="00DF6D8C"/>
    <w:rsid w:val="00E139A5"/>
    <w:rsid w:val="00E14216"/>
    <w:rsid w:val="00E54837"/>
    <w:rsid w:val="00E737D4"/>
    <w:rsid w:val="00E74F70"/>
    <w:rsid w:val="00E93483"/>
    <w:rsid w:val="00E94E38"/>
    <w:rsid w:val="00E97791"/>
    <w:rsid w:val="00EA1198"/>
    <w:rsid w:val="00EC4272"/>
    <w:rsid w:val="00EC6B3C"/>
    <w:rsid w:val="00EE6315"/>
    <w:rsid w:val="00EE73FC"/>
    <w:rsid w:val="00EE7A8E"/>
    <w:rsid w:val="00EF5666"/>
    <w:rsid w:val="00F37408"/>
    <w:rsid w:val="00F51814"/>
    <w:rsid w:val="00F711E5"/>
    <w:rsid w:val="00F836E0"/>
    <w:rsid w:val="00FA2A0D"/>
    <w:rsid w:val="00FA6F34"/>
    <w:rsid w:val="00FC5254"/>
    <w:rsid w:val="00FE0B7E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3F5A134"/>
  <w15:docId w15:val="{D110AD6A-44A3-4818-A7D7-78999432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C86"/>
  </w:style>
  <w:style w:type="paragraph" w:styleId="Fuzeile">
    <w:name w:val="footer"/>
    <w:basedOn w:val="Standard"/>
    <w:link w:val="FuzeileZchn"/>
    <w:uiPriority w:val="99"/>
    <w:unhideWhenUsed/>
    <w:rsid w:val="00B6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C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C86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B65C8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infacherAbsatz">
    <w:name w:val="[Einfacher Absatz]"/>
    <w:basedOn w:val="KeinAbsatzformat"/>
    <w:uiPriority w:val="99"/>
    <w:rsid w:val="00B65C86"/>
  </w:style>
  <w:style w:type="paragraph" w:customStyle="1" w:styleId="Flietext">
    <w:name w:val="Fließtext"/>
    <w:basedOn w:val="KeinAbsatzformat"/>
    <w:uiPriority w:val="99"/>
    <w:rsid w:val="00B65C86"/>
    <w:pPr>
      <w:jc w:val="both"/>
      <w:textAlignment w:val="baseline"/>
    </w:pPr>
    <w:rPr>
      <w:rFonts w:ascii="Myriad Pro SemiCond" w:hAnsi="Myriad Pro SemiCond" w:cs="Myriad Pro SemiCond"/>
      <w:spacing w:val="-1"/>
      <w:sz w:val="22"/>
      <w:szCs w:val="22"/>
    </w:rPr>
  </w:style>
  <w:style w:type="character" w:customStyle="1" w:styleId="Aufzhler">
    <w:name w:val="Aufzähler"/>
    <w:uiPriority w:val="99"/>
    <w:rsid w:val="00B65C86"/>
    <w:rPr>
      <w:color w:val="000000"/>
    </w:rPr>
  </w:style>
  <w:style w:type="character" w:styleId="Hyperlink">
    <w:name w:val="Hyperlink"/>
    <w:uiPriority w:val="99"/>
    <w:unhideWhenUsed/>
    <w:rsid w:val="002A4555"/>
    <w:rPr>
      <w:color w:val="0000FF"/>
      <w:u w:val="single"/>
    </w:rPr>
  </w:style>
  <w:style w:type="paragraph" w:styleId="KeinLeerraum">
    <w:name w:val="No Spacing"/>
    <w:uiPriority w:val="1"/>
    <w:qFormat/>
    <w:rsid w:val="00D1503D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D6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D6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6094-D678-42F9-AE0E-2C33617E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APP GmbH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inger Manfred</dc:creator>
  <cp:lastModifiedBy>Cindy Schmid, Knapp GmbH</cp:lastModifiedBy>
  <cp:revision>5</cp:revision>
  <cp:lastPrinted>2018-09-10T10:14:00Z</cp:lastPrinted>
  <dcterms:created xsi:type="dcterms:W3CDTF">2022-08-16T13:52:00Z</dcterms:created>
  <dcterms:modified xsi:type="dcterms:W3CDTF">2023-06-26T07:07:00Z</dcterms:modified>
</cp:coreProperties>
</file>